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0D7F2E" w:rsidRDefault="00A32F50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0D7F2E" w:rsidRDefault="00A32F50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0D7F2E" w:rsidRDefault="00A32F50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32F50" w:rsidRPr="000D7F2E" w:rsidTr="0059027F">
        <w:tc>
          <w:tcPr>
            <w:tcW w:w="486" w:type="dxa"/>
            <w:vAlign w:val="bottom"/>
            <w:hideMark/>
          </w:tcPr>
          <w:p w:rsidR="00A32F50" w:rsidRPr="000D7F2E" w:rsidRDefault="00A32F50" w:rsidP="000D7F2E">
            <w:pPr>
              <w:pStyle w:val="ab"/>
              <w:jc w:val="center"/>
            </w:pPr>
            <w:r w:rsidRPr="000D7F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0D7F2E" w:rsidRDefault="007F334A" w:rsidP="000D7F2E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A32F50" w:rsidRPr="000D7F2E" w:rsidRDefault="00A32F50" w:rsidP="000D7F2E">
            <w:pPr>
              <w:pStyle w:val="ab"/>
              <w:jc w:val="center"/>
            </w:pPr>
            <w:r w:rsidRPr="000D7F2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0D7F2E" w:rsidRDefault="007F334A" w:rsidP="000D7F2E">
            <w:pPr>
              <w:pStyle w:val="ab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A32F50" w:rsidRPr="000D7F2E" w:rsidRDefault="00A32F50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D7F2E" w:rsidRDefault="00A32F50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«</w:t>
      </w:r>
      <w:r w:rsidR="0020108E" w:rsidRPr="000D7F2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0D7F2E">
        <w:rPr>
          <w:rFonts w:ascii="Times New Roman" w:hAnsi="Times New Roman" w:cs="Times New Roman"/>
          <w:sz w:val="28"/>
          <w:szCs w:val="28"/>
        </w:rPr>
        <w:t>4</w:t>
      </w:r>
    </w:p>
    <w:p w:rsidR="0020108E" w:rsidRPr="000D7F2E" w:rsidRDefault="0020108E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D7F2E" w:rsidRDefault="0020108E" w:rsidP="000D7F2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0D7F2E" w:rsidTr="000D7F2E">
        <w:tc>
          <w:tcPr>
            <w:tcW w:w="486" w:type="dxa"/>
            <w:vAlign w:val="bottom"/>
            <w:hideMark/>
          </w:tcPr>
          <w:p w:rsidR="0040782F" w:rsidRPr="000D7F2E" w:rsidRDefault="0040782F" w:rsidP="000D7F2E">
            <w:pPr>
              <w:pStyle w:val="ab"/>
              <w:jc w:val="center"/>
              <w:rPr>
                <w:lang w:eastAsia="en-US"/>
              </w:rPr>
            </w:pPr>
            <w:r w:rsidRPr="000D7F2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0D7F2E" w:rsidRDefault="0040782F" w:rsidP="000D7F2E">
            <w:pPr>
              <w:pStyle w:val="ab"/>
              <w:jc w:val="center"/>
              <w:rPr>
                <w:lang w:eastAsia="en-US"/>
              </w:rPr>
            </w:pPr>
            <w:r w:rsidRPr="000D7F2E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40782F" w:rsidRPr="000D7F2E" w:rsidRDefault="0040782F" w:rsidP="000D7F2E">
            <w:pPr>
              <w:pStyle w:val="ab"/>
              <w:jc w:val="center"/>
              <w:rPr>
                <w:lang w:eastAsia="en-US"/>
              </w:rPr>
            </w:pPr>
            <w:r w:rsidRPr="000D7F2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0D7F2E" w:rsidRDefault="00AE257A" w:rsidP="000D7F2E">
            <w:pPr>
              <w:pStyle w:val="ab"/>
              <w:jc w:val="center"/>
              <w:rPr>
                <w:lang w:eastAsia="en-US"/>
              </w:rPr>
            </w:pPr>
            <w:r w:rsidRPr="000D7F2E">
              <w:rPr>
                <w:lang w:eastAsia="en-US"/>
              </w:rPr>
              <w:t>5/80</w:t>
            </w:r>
          </w:p>
        </w:tc>
      </w:tr>
    </w:tbl>
    <w:p w:rsidR="00B60DA6" w:rsidRPr="000D7F2E" w:rsidRDefault="00B60DA6" w:rsidP="000D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2E" w:rsidRPr="000D7F2E" w:rsidRDefault="000D7F2E" w:rsidP="000D7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14A58" w:rsidRPr="000D7F2E" w:rsidRDefault="00C1234C" w:rsidP="000D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0D7F2E" w:rsidRDefault="00C1234C" w:rsidP="000D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0D7F2E">
        <w:rPr>
          <w:rFonts w:ascii="Times New Roman" w:hAnsi="Times New Roman" w:cs="Times New Roman"/>
          <w:sz w:val="28"/>
          <w:szCs w:val="28"/>
        </w:rPr>
        <w:t xml:space="preserve"> </w:t>
      </w:r>
      <w:r w:rsidRPr="000D7F2E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0D7F2E" w:rsidRDefault="00C1234C" w:rsidP="000D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0D7F2E" w:rsidRDefault="00C1234C" w:rsidP="000D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2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0D7F2E">
        <w:rPr>
          <w:rFonts w:ascii="Times New Roman" w:hAnsi="Times New Roman" w:cs="Times New Roman"/>
          <w:sz w:val="28"/>
          <w:szCs w:val="28"/>
        </w:rPr>
        <w:t xml:space="preserve"> </w:t>
      </w:r>
      <w:r w:rsidRPr="000D7F2E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0D7F2E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0D7F2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0D7F2E">
        <w:rPr>
          <w:rFonts w:ascii="Times New Roman" w:hAnsi="Times New Roman" w:cs="Times New Roman"/>
          <w:sz w:val="28"/>
          <w:szCs w:val="28"/>
        </w:rPr>
        <w:t>20</w:t>
      </w:r>
      <w:r w:rsidR="00667585" w:rsidRPr="000D7F2E">
        <w:rPr>
          <w:rFonts w:ascii="Times New Roman" w:hAnsi="Times New Roman" w:cs="Times New Roman"/>
          <w:sz w:val="28"/>
          <w:szCs w:val="28"/>
        </w:rPr>
        <w:t>2</w:t>
      </w:r>
      <w:r w:rsidR="00571A04" w:rsidRPr="000D7F2E">
        <w:rPr>
          <w:rFonts w:ascii="Times New Roman" w:hAnsi="Times New Roman" w:cs="Times New Roman"/>
          <w:sz w:val="28"/>
          <w:szCs w:val="28"/>
        </w:rPr>
        <w:t>5</w:t>
      </w:r>
      <w:r w:rsidR="00EE0EE9" w:rsidRPr="000D7F2E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0D7F2E">
        <w:rPr>
          <w:rFonts w:ascii="Times New Roman" w:hAnsi="Times New Roman" w:cs="Times New Roman"/>
          <w:sz w:val="28"/>
          <w:szCs w:val="28"/>
        </w:rPr>
        <w:t>20</w:t>
      </w:r>
      <w:r w:rsidR="00C77356" w:rsidRPr="000D7F2E">
        <w:rPr>
          <w:rFonts w:ascii="Times New Roman" w:hAnsi="Times New Roman" w:cs="Times New Roman"/>
          <w:sz w:val="28"/>
          <w:szCs w:val="28"/>
        </w:rPr>
        <w:t>2</w:t>
      </w:r>
      <w:r w:rsidR="00571A04" w:rsidRPr="000D7F2E">
        <w:rPr>
          <w:rFonts w:ascii="Times New Roman" w:hAnsi="Times New Roman" w:cs="Times New Roman"/>
          <w:sz w:val="28"/>
          <w:szCs w:val="28"/>
        </w:rPr>
        <w:t>6</w:t>
      </w:r>
      <w:r w:rsidR="00671A96" w:rsidRPr="000D7F2E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0D7F2E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0D7F2E" w:rsidRDefault="007A60C1" w:rsidP="000D7F2E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709"/>
        <w:gridCol w:w="1843"/>
        <w:gridCol w:w="1813"/>
      </w:tblGrid>
      <w:tr w:rsidR="00CD1312" w:rsidRPr="000D7F2E" w:rsidTr="000D7F2E">
        <w:trPr>
          <w:trHeight w:val="20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44053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0D7F2E" w:rsidTr="000D7F2E">
        <w:trPr>
          <w:trHeight w:val="2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0D7F2E" w:rsidRDefault="00E77817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0D7F2E" w:rsidRDefault="00CD1312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607,657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331,36194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4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5500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0000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  <w:tr w:rsidR="001A77AA" w:rsidRPr="000D7F2E" w:rsidTr="000D7F2E">
        <w:trPr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0000</w:t>
            </w:r>
          </w:p>
        </w:tc>
      </w:tr>
    </w:tbl>
    <w:p w:rsidR="001A77AA" w:rsidRPr="000D7F2E" w:rsidRDefault="001A77AA" w:rsidP="000D7F2E">
      <w:pPr>
        <w:spacing w:after="0" w:line="240" w:lineRule="auto"/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709"/>
        <w:gridCol w:w="1843"/>
        <w:gridCol w:w="1813"/>
      </w:tblGrid>
      <w:tr w:rsidR="001A77AA" w:rsidRPr="000D7F2E" w:rsidTr="000D7F2E">
        <w:trPr>
          <w:cantSplit/>
          <w:trHeight w:val="20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4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55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843,102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290,4494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</w:p>
          <w:p w:rsidR="001A77AA" w:rsidRPr="000D7F2E" w:rsidRDefault="000D7F2E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31,72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78,56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360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021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78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94,978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8,244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98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73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7,357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78,7577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ководителей учреждени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</w:t>
            </w:r>
          </w:p>
          <w:p w:rsidR="001A77AA" w:rsidRPr="000D7F2E" w:rsidRDefault="001A77AA" w:rsidP="005902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59027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59027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05,578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0,89983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15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590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59027F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</w:t>
            </w:r>
          </w:p>
          <w:p w:rsidR="001A77AA" w:rsidRPr="000D7F2E" w:rsidRDefault="001A77AA" w:rsidP="0059027F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5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59027F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</w:t>
            </w:r>
          </w:p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агерях дневного пребывания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55,321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5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92,221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59027F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42,521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417825"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Победы советского народа в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59027F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483,353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277,2101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345,705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194,4101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27F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137,64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2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2229,879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780,96667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078,758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098,19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5,664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,29182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748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916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,69182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7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52,67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84,08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4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876,824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1818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,706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3,518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737,51818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03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2436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538,203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2436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15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7B6D0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98,925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71,11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1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565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565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5,26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,61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65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19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15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075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462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6423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8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Благоустройство общественных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88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и предпринимательской деятельности в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71,339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079,0687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170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170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170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154,068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562,6687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75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78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5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5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5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35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7B6D0B">
            <w:pPr>
              <w:spacing w:after="0" w:line="240" w:lineRule="auto"/>
              <w:ind w:left="-57" w:right="-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7B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1,589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29,3899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1,589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29,3899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7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2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5,67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2,223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,847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6,057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ремонт объектов гидротехнических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с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17881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7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7,5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7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A77AA" w:rsidRPr="000D7F2E" w:rsidTr="000D7F2E">
        <w:trPr>
          <w:cantSplit/>
          <w:trHeight w:val="20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7AA" w:rsidRPr="000D7F2E" w:rsidRDefault="001A77AA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</w:tr>
    </w:tbl>
    <w:p w:rsidR="007B6D0B" w:rsidRDefault="007B6D0B"/>
    <w:p w:rsidR="007B6D0B" w:rsidRDefault="007B6D0B"/>
    <w:p w:rsidR="007B6D0B" w:rsidRDefault="007B6D0B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88"/>
        <w:gridCol w:w="1592"/>
        <w:gridCol w:w="626"/>
        <w:gridCol w:w="1852"/>
        <w:gridCol w:w="1852"/>
        <w:gridCol w:w="236"/>
      </w:tblGrid>
      <w:tr w:rsidR="007B6D0B" w:rsidRPr="000D7F2E" w:rsidTr="007B6D0B">
        <w:trPr>
          <w:cantSplit/>
          <w:trHeight w:val="2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0B" w:rsidRPr="000D7F2E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0B" w:rsidRPr="000D7F2E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0B" w:rsidRPr="000D7F2E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0B" w:rsidRPr="000D7F2E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0B" w:rsidRPr="000D7F2E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" w:type="pct"/>
            <w:tcBorders>
              <w:left w:val="nil"/>
            </w:tcBorders>
          </w:tcPr>
          <w:p w:rsidR="007B6D0B" w:rsidRDefault="007B6D0B" w:rsidP="007B6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0B" w:rsidRPr="000D7F2E" w:rsidTr="007B6D0B">
        <w:trPr>
          <w:cantSplit/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22" w:type="pct"/>
            <w:tcBorders>
              <w:left w:val="nil"/>
            </w:tcBorders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0B" w:rsidRPr="000D7F2E" w:rsidTr="007B6D0B">
        <w:trPr>
          <w:cantSplit/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00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0000</w:t>
            </w:r>
          </w:p>
        </w:tc>
        <w:tc>
          <w:tcPr>
            <w:tcW w:w="122" w:type="pct"/>
            <w:tcBorders>
              <w:left w:val="nil"/>
            </w:tcBorders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0B" w:rsidRPr="000D7F2E" w:rsidTr="007B6D0B">
        <w:trPr>
          <w:cantSplit/>
          <w:trHeight w:val="20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5164,3497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0B" w:rsidRPr="000D7F2E" w:rsidRDefault="007B6D0B" w:rsidP="000D7F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22084,90742</w:t>
            </w:r>
          </w:p>
        </w:tc>
        <w:tc>
          <w:tcPr>
            <w:tcW w:w="122" w:type="pct"/>
            <w:tcBorders>
              <w:left w:val="nil"/>
            </w:tcBorders>
          </w:tcPr>
          <w:p w:rsidR="007B6D0B" w:rsidRPr="000D7F2E" w:rsidRDefault="007B6D0B" w:rsidP="007B6D0B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0B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0D7F2E" w:rsidRDefault="00CD4C87" w:rsidP="000D7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0D7F2E" w:rsidRDefault="00E512E0" w:rsidP="000D7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0D7F2E" w:rsidRDefault="00E512E0" w:rsidP="000D7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7B6D0B" w:rsidRPr="000D7F2E" w:rsidTr="007B6D0B">
        <w:trPr>
          <w:tblHeader/>
        </w:trPr>
        <w:tc>
          <w:tcPr>
            <w:tcW w:w="5812" w:type="dxa"/>
          </w:tcPr>
          <w:p w:rsidR="007B6D0B" w:rsidRPr="000D7F2E" w:rsidRDefault="007B6D0B" w:rsidP="000D7F2E">
            <w:pPr>
              <w:ind w:left="-108"/>
              <w:rPr>
                <w:color w:val="000000"/>
                <w:sz w:val="28"/>
                <w:szCs w:val="28"/>
              </w:rPr>
            </w:pPr>
            <w:r w:rsidRPr="000D7F2E">
              <w:rPr>
                <w:color w:val="000000"/>
                <w:sz w:val="28"/>
                <w:szCs w:val="28"/>
              </w:rPr>
              <w:t>Председатель</w:t>
            </w:r>
          </w:p>
          <w:p w:rsidR="007B6D0B" w:rsidRDefault="007B6D0B" w:rsidP="000D7F2E">
            <w:pPr>
              <w:ind w:left="-108"/>
              <w:rPr>
                <w:color w:val="000000"/>
                <w:sz w:val="28"/>
                <w:szCs w:val="28"/>
              </w:rPr>
            </w:pPr>
            <w:r w:rsidRPr="000D7F2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B6D0B" w:rsidRPr="000D7F2E" w:rsidRDefault="007B6D0B" w:rsidP="000D7F2E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7B6D0B" w:rsidRPr="000D7F2E" w:rsidRDefault="007B6D0B" w:rsidP="000D7F2E">
            <w:pPr>
              <w:rPr>
                <w:color w:val="000000"/>
                <w:sz w:val="28"/>
                <w:szCs w:val="28"/>
              </w:rPr>
            </w:pPr>
            <w:r w:rsidRPr="000D7F2E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0D7F2E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D7F2E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3827" w:type="dxa"/>
          </w:tcPr>
          <w:p w:rsidR="007B6D0B" w:rsidRPr="000D7F2E" w:rsidRDefault="007B6D0B" w:rsidP="007B6D0B">
            <w:pPr>
              <w:ind w:left="-108"/>
              <w:rPr>
                <w:color w:val="000000"/>
                <w:sz w:val="28"/>
                <w:szCs w:val="28"/>
              </w:rPr>
            </w:pPr>
            <w:r w:rsidRPr="000D7F2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B6D0B" w:rsidRPr="000D7F2E" w:rsidRDefault="007B6D0B" w:rsidP="000D7F2E">
            <w:pPr>
              <w:rPr>
                <w:color w:val="000000"/>
                <w:sz w:val="28"/>
                <w:szCs w:val="28"/>
              </w:rPr>
            </w:pPr>
          </w:p>
          <w:p w:rsidR="007B6D0B" w:rsidRPr="000D7F2E" w:rsidRDefault="007B6D0B" w:rsidP="000D7F2E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</w:p>
          <w:p w:rsidR="007B6D0B" w:rsidRPr="000D7F2E" w:rsidRDefault="007B6D0B" w:rsidP="000D7F2E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0D7F2E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996DD2" w:rsidRPr="007B6D0B" w:rsidRDefault="00996DD2" w:rsidP="000D7F2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996DD2" w:rsidRPr="007B6D0B" w:rsidSect="000D7F2E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7F" w:rsidRDefault="0059027F" w:rsidP="00944A72">
      <w:pPr>
        <w:spacing w:after="0" w:line="240" w:lineRule="auto"/>
      </w:pPr>
      <w:r>
        <w:separator/>
      </w:r>
    </w:p>
  </w:endnote>
  <w:endnote w:type="continuationSeparator" w:id="0">
    <w:p w:rsidR="0059027F" w:rsidRDefault="0059027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7F" w:rsidRDefault="0059027F" w:rsidP="00944A72">
      <w:pPr>
        <w:spacing w:after="0" w:line="240" w:lineRule="auto"/>
      </w:pPr>
      <w:r>
        <w:separator/>
      </w:r>
    </w:p>
  </w:footnote>
  <w:footnote w:type="continuationSeparator" w:id="0">
    <w:p w:rsidR="0059027F" w:rsidRDefault="0059027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7F" w:rsidRPr="00014A58" w:rsidRDefault="007F334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="0059027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 w:rsidR="0059027F"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9027F"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9027F"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="0059027F"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59027F" w:rsidRPr="00AE00DC">
      <w:rPr>
        <w:rFonts w:ascii="Times New Roman" w:hAnsi="Times New Roman" w:cs="Times New Roman"/>
        <w:sz w:val="20"/>
        <w:szCs w:val="20"/>
      </w:rPr>
      <w:t xml:space="preserve">       </w:t>
    </w:r>
    <w:r w:rsidR="0059027F">
      <w:rPr>
        <w:rFonts w:ascii="Times New Roman" w:hAnsi="Times New Roman" w:cs="Times New Roman"/>
        <w:sz w:val="20"/>
        <w:szCs w:val="20"/>
      </w:rPr>
      <w:t xml:space="preserve">     </w:t>
    </w:r>
    <w:r w:rsidR="0059027F" w:rsidRPr="00AE00DC">
      <w:rPr>
        <w:rFonts w:ascii="Times New Roman" w:hAnsi="Times New Roman" w:cs="Times New Roman"/>
        <w:sz w:val="20"/>
        <w:szCs w:val="20"/>
      </w:rPr>
      <w:t xml:space="preserve">     </w:t>
    </w:r>
    <w:r w:rsidR="0059027F">
      <w:rPr>
        <w:rFonts w:ascii="Times New Roman" w:hAnsi="Times New Roman" w:cs="Times New Roman"/>
        <w:sz w:val="20"/>
        <w:szCs w:val="20"/>
      </w:rPr>
      <w:t xml:space="preserve">  </w:t>
    </w:r>
    <w:r w:rsidR="0059027F"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 w:rsidR="0059027F">
      <w:rPr>
        <w:rFonts w:ascii="Times New Roman" w:hAnsi="Times New Roman" w:cs="Times New Roman"/>
        <w:sz w:val="20"/>
        <w:szCs w:val="20"/>
      </w:rPr>
      <w:t xml:space="preserve">  </w:t>
    </w:r>
    <w:r w:rsidR="0059027F" w:rsidRPr="00AE00DC">
      <w:rPr>
        <w:rFonts w:ascii="Times New Roman" w:hAnsi="Times New Roman" w:cs="Times New Roman"/>
        <w:sz w:val="20"/>
        <w:szCs w:val="20"/>
      </w:rPr>
      <w:t xml:space="preserve"> </w:t>
    </w:r>
    <w:r w:rsidR="0059027F">
      <w:rPr>
        <w:rFonts w:ascii="Times New Roman" w:hAnsi="Times New Roman" w:cs="Times New Roman"/>
        <w:sz w:val="20"/>
        <w:szCs w:val="20"/>
      </w:rPr>
      <w:t xml:space="preserve">       </w:t>
    </w:r>
    <w:r w:rsidR="0059027F"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59027F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13C44"/>
    <w:rsid w:val="00014A58"/>
    <w:rsid w:val="00016D85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D7F2E"/>
    <w:rsid w:val="000E0D97"/>
    <w:rsid w:val="000E401B"/>
    <w:rsid w:val="000E7FE1"/>
    <w:rsid w:val="001054A7"/>
    <w:rsid w:val="00141AAE"/>
    <w:rsid w:val="00142862"/>
    <w:rsid w:val="00150E20"/>
    <w:rsid w:val="001515BC"/>
    <w:rsid w:val="00157F30"/>
    <w:rsid w:val="00167339"/>
    <w:rsid w:val="00173464"/>
    <w:rsid w:val="00176845"/>
    <w:rsid w:val="001806B6"/>
    <w:rsid w:val="00182D80"/>
    <w:rsid w:val="001A3E7B"/>
    <w:rsid w:val="001A53CC"/>
    <w:rsid w:val="001A77AA"/>
    <w:rsid w:val="001B5AF8"/>
    <w:rsid w:val="001D1FB2"/>
    <w:rsid w:val="001D6481"/>
    <w:rsid w:val="001F09AB"/>
    <w:rsid w:val="0020108E"/>
    <w:rsid w:val="0022734F"/>
    <w:rsid w:val="002379AC"/>
    <w:rsid w:val="002405CA"/>
    <w:rsid w:val="00242D39"/>
    <w:rsid w:val="0026441A"/>
    <w:rsid w:val="002A54A3"/>
    <w:rsid w:val="002D2254"/>
    <w:rsid w:val="002E6A56"/>
    <w:rsid w:val="002E6BE8"/>
    <w:rsid w:val="002F383E"/>
    <w:rsid w:val="00303AB9"/>
    <w:rsid w:val="00310AD7"/>
    <w:rsid w:val="0033594E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17825"/>
    <w:rsid w:val="00431B6A"/>
    <w:rsid w:val="00452476"/>
    <w:rsid w:val="00491F56"/>
    <w:rsid w:val="00497BCE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027F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6D0B"/>
    <w:rsid w:val="007B7AE4"/>
    <w:rsid w:val="007D46DB"/>
    <w:rsid w:val="007F334A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AE257A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7356"/>
    <w:rsid w:val="00C802D2"/>
    <w:rsid w:val="00C82655"/>
    <w:rsid w:val="00C83B92"/>
    <w:rsid w:val="00C9238A"/>
    <w:rsid w:val="00CA776B"/>
    <w:rsid w:val="00CB111A"/>
    <w:rsid w:val="00CD1312"/>
    <w:rsid w:val="00CD4C87"/>
    <w:rsid w:val="00CE0EA0"/>
    <w:rsid w:val="00CF6428"/>
    <w:rsid w:val="00D30028"/>
    <w:rsid w:val="00D3302D"/>
    <w:rsid w:val="00D34BD6"/>
    <w:rsid w:val="00D4613F"/>
    <w:rsid w:val="00D81B82"/>
    <w:rsid w:val="00D868C3"/>
    <w:rsid w:val="00D91A40"/>
    <w:rsid w:val="00D921A1"/>
    <w:rsid w:val="00DA0B62"/>
    <w:rsid w:val="00DA5BD4"/>
    <w:rsid w:val="00DE1283"/>
    <w:rsid w:val="00E040D1"/>
    <w:rsid w:val="00E23766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41E868A-217F-47DD-908D-55A209FA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63689FD7-EB1E-47FF-A21B-84F6A95C5648}"/>
</file>

<file path=customXml/itemProps2.xml><?xml version="1.0" encoding="utf-8"?>
<ds:datastoreItem xmlns:ds="http://schemas.openxmlformats.org/officeDocument/2006/customXml" ds:itemID="{1957C056-AD71-4ADF-992F-0EC46B70AA37}"/>
</file>

<file path=customXml/itemProps3.xml><?xml version="1.0" encoding="utf-8"?>
<ds:datastoreItem xmlns:ds="http://schemas.openxmlformats.org/officeDocument/2006/customXml" ds:itemID="{5F44DDFD-D007-42AC-9D7C-42844CD38549}"/>
</file>

<file path=customXml/itemProps4.xml><?xml version="1.0" encoding="utf-8"?>
<ds:datastoreItem xmlns:ds="http://schemas.openxmlformats.org/officeDocument/2006/customXml" ds:itemID="{613D5EE7-9815-4A89-A75F-B0C91CC6D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9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4</cp:revision>
  <cp:lastPrinted>2022-12-22T09:51:00Z</cp:lastPrinted>
  <dcterms:created xsi:type="dcterms:W3CDTF">2022-12-26T14:25:00Z</dcterms:created>
  <dcterms:modified xsi:type="dcterms:W3CDTF">2024-07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